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289CBD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243546">
        <w:t>žadatele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66020A" w:rsidRDefault="00884B3A" w:rsidP="0066020A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A46574E" w:rsidR="00884B3A" w:rsidRPr="0066020A" w:rsidRDefault="00884B3A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D24F83" w:rsidRPr="00C44F6D" w14:paraId="28B0D99A" w14:textId="77777777" w:rsidTr="00AC0CB9">
        <w:tc>
          <w:tcPr>
            <w:tcW w:w="1872" w:type="dxa"/>
            <w:shd w:val="clear" w:color="auto" w:fill="auto"/>
          </w:tcPr>
          <w:p w14:paraId="58BFAE3A" w14:textId="1AF5E26B" w:rsidR="00D24F83" w:rsidRPr="0066020A" w:rsidRDefault="00D24F83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</w:t>
            </w:r>
            <w:r w:rsidR="00147195">
              <w:rPr>
                <w:rFonts w:eastAsia="Symbol" w:cstheme="minorHAnsi"/>
                <w:b/>
                <w:color w:val="000000"/>
              </w:rPr>
              <w:t>Č/IČO</w:t>
            </w:r>
          </w:p>
        </w:tc>
        <w:tc>
          <w:tcPr>
            <w:tcW w:w="7200" w:type="dxa"/>
            <w:shd w:val="clear" w:color="auto" w:fill="auto"/>
          </w:tcPr>
          <w:p w14:paraId="4C8BC27B" w14:textId="77777777" w:rsidR="00D24F83" w:rsidRPr="00884B3A" w:rsidRDefault="00D24F83" w:rsidP="00884B3A">
            <w:pPr>
              <w:rPr>
                <w:rFonts w:eastAsia="Calibri" w:cs="Arial"/>
              </w:rPr>
            </w:pPr>
          </w:p>
        </w:tc>
      </w:tr>
    </w:tbl>
    <w:p w14:paraId="51371D3A" w14:textId="77777777" w:rsidR="00870E1B" w:rsidRDefault="00870E1B" w:rsidP="00331812">
      <w:pPr>
        <w:spacing w:before="120" w:after="120"/>
      </w:pPr>
    </w:p>
    <w:p w14:paraId="3A9AF770" w14:textId="79688A12" w:rsidR="00D24F83" w:rsidRDefault="00D24F83" w:rsidP="00331812">
      <w:pPr>
        <w:spacing w:before="120" w:after="120"/>
      </w:pPr>
      <w:r>
        <w:t>Jako ž</w:t>
      </w:r>
      <w:r w:rsidR="00243546">
        <w:t>adatel</w:t>
      </w:r>
      <w:r w:rsidR="00717F87">
        <w:t>, který není fyzickou osobou nebo právnickou osobou veřejného práva</w:t>
      </w:r>
      <w:r w:rsidR="00F91E22">
        <w:t xml:space="preserve"> </w:t>
      </w:r>
      <w:r w:rsidR="00F91E22">
        <w:t>a který má skutečného majitele</w:t>
      </w:r>
      <w:r w:rsidR="00F91E22">
        <w:rPr>
          <w:rStyle w:val="Znakapoznpodarou"/>
        </w:rPr>
        <w:footnoteReference w:id="1"/>
      </w:r>
      <w:r w:rsidR="00717F87">
        <w:t xml:space="preserve">, </w:t>
      </w:r>
      <w:r>
        <w:t xml:space="preserve">tímto </w:t>
      </w:r>
      <w:r w:rsidR="00717F87">
        <w:t>podává</w:t>
      </w:r>
      <w:r>
        <w:t>m</w:t>
      </w:r>
      <w:r w:rsidR="00717F87">
        <w:t xml:space="preserve"> </w:t>
      </w:r>
      <w:r>
        <w:t>prohlášení</w:t>
      </w:r>
      <w:r w:rsidR="00717F87">
        <w:t xml:space="preserve">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</w:p>
    <w:p w14:paraId="27669385" w14:textId="63C49E41" w:rsidR="00717F87" w:rsidRDefault="00717F87" w:rsidP="00331812">
      <w:pPr>
        <w:spacing w:before="120" w:after="120"/>
      </w:pPr>
    </w:p>
    <w:p w14:paraId="37CD304E" w14:textId="77777777" w:rsidR="00870E1B" w:rsidRDefault="00870E1B" w:rsidP="00331812">
      <w:pPr>
        <w:pStyle w:val="Nadpis2"/>
        <w:spacing w:before="120" w:after="120"/>
        <w:rPr>
          <w:rFonts w:eastAsia="Symbol"/>
          <w:color w:val="000000" w:themeColor="text1"/>
          <w:sz w:val="22"/>
          <w:szCs w:val="22"/>
        </w:rPr>
      </w:pPr>
    </w:p>
    <w:p w14:paraId="25582148" w14:textId="25A12431" w:rsidR="00717F87" w:rsidRPr="009135B5" w:rsidRDefault="00717F87" w:rsidP="00331812">
      <w:pPr>
        <w:pStyle w:val="Nadpis2"/>
        <w:spacing w:before="120" w:after="120"/>
        <w:rPr>
          <w:rFonts w:eastAsia="Symbol"/>
          <w:color w:val="000000" w:themeColor="text1"/>
          <w:sz w:val="22"/>
          <w:szCs w:val="22"/>
        </w:rPr>
      </w:pPr>
      <w:r w:rsidRPr="009135B5">
        <w:rPr>
          <w:rFonts w:eastAsia="Symbol"/>
          <w:color w:val="000000" w:themeColor="text1"/>
          <w:sz w:val="22"/>
          <w:szCs w:val="22"/>
        </w:rPr>
        <w:t>Seznam skutečných majitelů</w:t>
      </w:r>
      <w:r w:rsidR="00791F92" w:rsidRPr="009135B5">
        <w:rPr>
          <w:rStyle w:val="Znakapoznpodarou"/>
          <w:rFonts w:eastAsia="Symbol"/>
          <w:b w:val="0"/>
          <w:color w:val="000000" w:themeColor="text1"/>
          <w:sz w:val="22"/>
          <w:szCs w:val="22"/>
        </w:rPr>
        <w:footnoteReference w:id="3"/>
      </w:r>
      <w:r w:rsidR="00791F92" w:rsidRPr="009135B5">
        <w:rPr>
          <w:rFonts w:eastAsia="Symbol"/>
          <w:color w:val="000000" w:themeColor="text1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62737013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3792C049" w:rsidR="00717F87" w:rsidRPr="00717F87" w:rsidRDefault="00791F92" w:rsidP="00791F9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25525429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51B23BA" w14:textId="77777777" w:rsidR="00791F92" w:rsidRDefault="00791F92" w:rsidP="00791F92">
      <w:pPr>
        <w:pStyle w:val="Zwischenzeile"/>
        <w:spacing w:after="120"/>
        <w:jc w:val="both"/>
      </w:pPr>
    </w:p>
    <w:p w14:paraId="37613C93" w14:textId="77777777" w:rsidR="00870E1B" w:rsidRDefault="00870E1B" w:rsidP="00791F92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176ECBEB" w14:textId="4D364733" w:rsidR="00791F92" w:rsidRPr="007A705B" w:rsidRDefault="00791F92" w:rsidP="00791F92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Zdůvodnění:</w:t>
      </w:r>
    </w:p>
    <w:p w14:paraId="285EBB3C" w14:textId="23ABD367" w:rsidR="00791F92" w:rsidRDefault="00791F92" w:rsidP="009135B5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 w:rsidRPr="007A705B">
        <w:rPr>
          <w:rFonts w:ascii="Segoe UI" w:hAnsi="Segoe UI" w:cs="Segoe UI"/>
          <w:i/>
          <w:color w:val="A6A6A6"/>
          <w:sz w:val="20"/>
        </w:rPr>
        <w:t xml:space="preserve">Popište, na </w:t>
      </w:r>
      <w:proofErr w:type="gramStart"/>
      <w:r w:rsidRPr="007A705B">
        <w:rPr>
          <w:rFonts w:ascii="Segoe UI" w:hAnsi="Segoe UI" w:cs="Segoe UI"/>
          <w:i/>
          <w:color w:val="A6A6A6"/>
          <w:sz w:val="20"/>
        </w:rPr>
        <w:t>základě</w:t>
      </w:r>
      <w:proofErr w:type="gramEnd"/>
      <w:r w:rsidRPr="007A705B">
        <w:rPr>
          <w:rFonts w:ascii="Segoe UI" w:hAnsi="Segoe UI" w:cs="Segoe UI"/>
          <w:i/>
          <w:color w:val="A6A6A6"/>
          <w:sz w:val="20"/>
        </w:rPr>
        <w:t xml:space="preserve"> jakých skutečností jsou uvedené osoby / je uvedená osoba skutečným majitelem žadatele.</w:t>
      </w:r>
    </w:p>
    <w:p w14:paraId="63B4446F" w14:textId="77777777" w:rsidR="00791F92" w:rsidRDefault="00791F92" w:rsidP="00791F92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0E085DA4" w14:textId="77777777" w:rsidR="00791F92" w:rsidRPr="007A705B" w:rsidRDefault="00791F92" w:rsidP="00791F92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Prohlašuji, že jsem oprávněn učinit toto prohlášení, údaje uvedené v tomto prohlášení jsou pravdivé a</w:t>
      </w:r>
      <w:r>
        <w:rPr>
          <w:rFonts w:ascii="Segoe UI" w:hAnsi="Segoe UI" w:cs="Segoe UI"/>
          <w:sz w:val="20"/>
        </w:rPr>
        <w:t> </w:t>
      </w:r>
      <w:r w:rsidRPr="007A705B">
        <w:rPr>
          <w:rFonts w:ascii="Segoe UI" w:hAnsi="Segoe UI" w:cs="Segoe UI"/>
          <w:sz w:val="20"/>
        </w:rPr>
        <w:t>úplné a jsem si vědom právních následků a sankcí, které vyplývají z uvedení nepravdivých nebo neúplných údajů, a případného trestního stíhání.</w:t>
      </w:r>
    </w:p>
    <w:p w14:paraId="4D7FFA5F" w14:textId="77777777" w:rsidR="00870E1B" w:rsidRDefault="00870E1B" w:rsidP="009135B5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66997901" w14:textId="0A6D9744" w:rsidR="004C2A8E" w:rsidRDefault="00791F92" w:rsidP="009135B5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lastRenderedPageBreak/>
        <w:t>Souhlasím se zpracováním a uchováním osobních údajů v souladu se zákonem č. 101/2000 Sb., o</w:t>
      </w:r>
      <w:r>
        <w:rPr>
          <w:rFonts w:ascii="Segoe UI" w:hAnsi="Segoe UI" w:cs="Segoe UI"/>
          <w:sz w:val="20"/>
        </w:rPr>
        <w:t> </w:t>
      </w:r>
      <w:r w:rsidRPr="007A705B">
        <w:rPr>
          <w:rFonts w:ascii="Segoe UI" w:hAnsi="Segoe UI" w:cs="Segoe UI"/>
          <w:sz w:val="20"/>
        </w:rPr>
        <w:t>ochraně osobních údajů, ve znění pozdějších předpisů.</w:t>
      </w:r>
    </w:p>
    <w:p w14:paraId="3934D1A1" w14:textId="6E094D9A" w:rsidR="00870E1B" w:rsidRDefault="00870E1B" w:rsidP="009135B5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6615D13F" w14:textId="77777777" w:rsidR="00870E1B" w:rsidRDefault="00870E1B" w:rsidP="009135B5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5B8BFEF2" w14:textId="77777777" w:rsidR="00870E1B" w:rsidRDefault="00870E1B" w:rsidP="009135B5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870E1B" w14:paraId="27CD5FB5" w14:textId="77777777" w:rsidTr="00870E1B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086CB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  <w:r>
              <w:rPr>
                <w:rFonts w:eastAsia="Symbol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FE2A6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6F065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  <w:r>
              <w:rPr>
                <w:rFonts w:eastAsia="Symbol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1105B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870E1B" w14:paraId="5853CA17" w14:textId="77777777" w:rsidTr="00870E1B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D64C5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8E05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80EFC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870E1B" w14:paraId="11BE6BB8" w14:textId="77777777" w:rsidTr="00870E1B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7CA774" w14:textId="77777777" w:rsidR="00870E1B" w:rsidRDefault="00870E1B">
            <w:pPr>
              <w:spacing w:after="40" w:line="240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>
              <w:rPr>
                <w:rFonts w:eastAsia="Symbol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0D17A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59E101F8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28158054" w14:textId="77777777" w:rsidR="00870E1B" w:rsidRDefault="00870E1B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E8EC4F" w14:textId="77777777" w:rsidR="00870E1B" w:rsidRDefault="00870E1B">
            <w:pPr>
              <w:spacing w:after="40" w:line="240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>
              <w:rPr>
                <w:rFonts w:eastAsia="Symbol" w:cs="Arial"/>
                <w:color w:val="000000"/>
                <w:lang w:eastAsia="cs-CZ"/>
              </w:rPr>
              <w:t>Podpis statutárního orgánu žadatele / osoby jednající na základě plné moci</w:t>
            </w:r>
          </w:p>
        </w:tc>
      </w:tr>
    </w:tbl>
    <w:p w14:paraId="19DC7E05" w14:textId="77777777" w:rsidR="00870E1B" w:rsidRPr="00BC41BC" w:rsidRDefault="00870E1B" w:rsidP="009135B5">
      <w:pPr>
        <w:pStyle w:val="Zwischenzeile"/>
        <w:spacing w:after="120"/>
        <w:jc w:val="both"/>
      </w:pPr>
    </w:p>
    <w:sectPr w:rsidR="00870E1B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898E8" w14:textId="77777777" w:rsidR="00095CA0" w:rsidRDefault="00095CA0" w:rsidP="003E5669">
      <w:pPr>
        <w:spacing w:after="0" w:line="240" w:lineRule="auto"/>
      </w:pPr>
      <w:r>
        <w:separator/>
      </w:r>
    </w:p>
  </w:endnote>
  <w:endnote w:type="continuationSeparator" w:id="0">
    <w:p w14:paraId="2B4A67EF" w14:textId="77777777" w:rsidR="00095CA0" w:rsidRDefault="00095CA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70E1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7887F" w14:textId="77777777" w:rsidR="00095CA0" w:rsidRDefault="00095CA0" w:rsidP="003E5669">
      <w:pPr>
        <w:spacing w:after="0" w:line="240" w:lineRule="auto"/>
      </w:pPr>
      <w:r>
        <w:separator/>
      </w:r>
    </w:p>
  </w:footnote>
  <w:footnote w:type="continuationSeparator" w:id="0">
    <w:p w14:paraId="325D0DA4" w14:textId="77777777" w:rsidR="00095CA0" w:rsidRDefault="00095CA0" w:rsidP="003E5669">
      <w:pPr>
        <w:spacing w:after="0" w:line="240" w:lineRule="auto"/>
      </w:pPr>
      <w:r>
        <w:continuationSeparator/>
      </w:r>
    </w:p>
  </w:footnote>
  <w:footnote w:id="1">
    <w:p w14:paraId="5E8EE418" w14:textId="6DDBB5D5" w:rsidR="00F91E22" w:rsidRPr="00F91E22" w:rsidRDefault="00F91E22" w:rsidP="00F91E2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2D5F3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F91E22">
        <w:rPr>
          <w:rFonts w:asciiTheme="minorHAnsi" w:hAnsiTheme="minorHAnsi" w:cstheme="minorHAnsi"/>
          <w:sz w:val="16"/>
          <w:szCs w:val="16"/>
        </w:rPr>
        <w:t>Informaci</w:t>
      </w:r>
      <w:r w:rsidRPr="00F91E22">
        <w:rPr>
          <w:rFonts w:asciiTheme="minorHAnsi" w:hAnsiTheme="minorHAnsi" w:cstheme="minorHAnsi"/>
          <w:sz w:val="16"/>
          <w:szCs w:val="16"/>
          <w:lang w:val="cs-CZ"/>
        </w:rPr>
        <w:t xml:space="preserve"> o skutečném majiteli</w:t>
      </w:r>
      <w:r w:rsidRPr="00F91E22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F91E22">
        <w:rPr>
          <w:rFonts w:asciiTheme="minorHAnsi" w:hAnsiTheme="minorHAnsi" w:cstheme="minorHAnsi"/>
          <w:sz w:val="16"/>
          <w:szCs w:val="16"/>
          <w:lang w:val="cs-CZ"/>
        </w:rPr>
        <w:t>n</w:t>
      </w:r>
      <w:r w:rsidRPr="00F91E22">
        <w:rPr>
          <w:rFonts w:asciiTheme="minorHAnsi" w:hAnsiTheme="minorHAnsi" w:cstheme="minorHAnsi"/>
          <w:sz w:val="16"/>
          <w:szCs w:val="16"/>
          <w:lang w:val="cs-CZ"/>
        </w:rPr>
        <w:t>epodávají</w:t>
      </w:r>
      <w:r w:rsidRPr="00F91E22">
        <w:rPr>
          <w:rFonts w:asciiTheme="minorHAnsi" w:hAnsiTheme="minorHAnsi" w:cstheme="minorHAnsi"/>
          <w:sz w:val="16"/>
          <w:szCs w:val="16"/>
          <w:lang w:val="cs-CZ"/>
        </w:rPr>
        <w:t xml:space="preserve"> tyto subjekty</w:t>
      </w:r>
      <w:r w:rsidRPr="00F91E22">
        <w:rPr>
          <w:rFonts w:asciiTheme="minorHAnsi" w:hAnsiTheme="minorHAnsi" w:cstheme="minorHAnsi"/>
          <w:sz w:val="16"/>
          <w:szCs w:val="16"/>
        </w:rPr>
        <w:t>: OSS, PO OSS, státní fond, územně samosprávný celek a jeho příspěvková organizace, dobrovolné svazky obcí, regionální rada regionu soudržnosti, Evropské seskupení pro územní spolupráci, veřejná VŠ, veřejná výzkumná instituce, profesní komora zřízená zákonem, státní a národní podnik</w:t>
      </w:r>
      <w:r w:rsidRPr="00F91E22">
        <w:rPr>
          <w:rFonts w:asciiTheme="minorHAnsi" w:hAnsiTheme="minorHAnsi" w:cstheme="minorHAnsi"/>
          <w:sz w:val="16"/>
          <w:szCs w:val="16"/>
          <w:lang w:val="cs-CZ"/>
        </w:rPr>
        <w:t>, školská právnická osoba zřízená státem, územním samosprávným celkem nebo dobrovolným svazkem obcí, církev a náboženská společnost a ostatní právnické osoby podle zákona upravujícího církve a náboženské společnosti, obec</w:t>
      </w:r>
      <w:bookmarkStart w:id="1" w:name="_GoBack"/>
      <w:bookmarkEnd w:id="1"/>
      <w:r w:rsidRPr="00F91E22">
        <w:rPr>
          <w:rFonts w:asciiTheme="minorHAnsi" w:hAnsiTheme="minorHAnsi" w:cstheme="minorHAnsi"/>
          <w:sz w:val="16"/>
          <w:szCs w:val="16"/>
          <w:lang w:val="cs-CZ"/>
        </w:rPr>
        <w:t>ně prospěšná společnost a ústav, jejichž zakladatelem je ČR, kraj nebo obec, právnická osoba, ve které má přímo nebo nepřímo veškeré podíly na prospěchu a hlasovacích právech Česká republika, kraj nebo obec.</w:t>
      </w:r>
    </w:p>
  </w:footnote>
  <w:footnote w:id="2">
    <w:p w14:paraId="7D775CFA" w14:textId="47D2EFB7" w:rsidR="00C848CD" w:rsidRPr="00F91E22" w:rsidRDefault="00C848CD" w:rsidP="00F91E2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9135B5">
        <w:rPr>
          <w:rStyle w:val="Znakapoznpodarou"/>
          <w:rFonts w:cstheme="minorHAnsi"/>
          <w:sz w:val="16"/>
          <w:szCs w:val="16"/>
        </w:rPr>
        <w:footnoteRef/>
      </w:r>
      <w:r w:rsidR="00F91E22">
        <w:t xml:space="preserve"> </w:t>
      </w:r>
      <w:r w:rsidR="00F91E22" w:rsidRPr="00F91E22">
        <w:rPr>
          <w:rFonts w:asciiTheme="minorHAnsi" w:hAnsiTheme="minorHAnsi" w:cstheme="minorHAnsi"/>
          <w:sz w:val="16"/>
          <w:szCs w:val="16"/>
        </w:rPr>
        <w:t>S účinností od 1. června 2021 určení skutečného majitele upravuje zákon č. 37/2021 Sb., o evidenci skutečných majitelů, ve znění pozdějších předpisů.</w:t>
      </w:r>
    </w:p>
  </w:footnote>
  <w:footnote w:id="3">
    <w:p w14:paraId="31F6329C" w14:textId="0BC66195" w:rsidR="00791F92" w:rsidRPr="00F91E22" w:rsidRDefault="00791F92" w:rsidP="00F91E2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F91E22">
        <w:rPr>
          <w:rStyle w:val="Znakapoznpodarou"/>
          <w:rFonts w:asciiTheme="minorHAnsi" w:eastAsiaTheme="minorHAnsi" w:hAnsiTheme="minorHAnsi" w:cstheme="minorHAnsi"/>
          <w:sz w:val="16"/>
          <w:szCs w:val="16"/>
          <w:lang w:val="cs-CZ" w:eastAsia="en-US"/>
        </w:rPr>
        <w:footnoteRef/>
      </w:r>
      <w:r w:rsidRPr="00F91E22">
        <w:rPr>
          <w:rStyle w:val="Znakapoznpodarou"/>
          <w:rFonts w:asciiTheme="minorHAnsi" w:eastAsiaTheme="minorHAnsi" w:hAnsiTheme="minorHAnsi" w:cstheme="minorHAnsi"/>
          <w:sz w:val="16"/>
          <w:szCs w:val="16"/>
          <w:lang w:val="cs-CZ" w:eastAsia="en-US"/>
        </w:rPr>
        <w:t xml:space="preserve"> </w:t>
      </w:r>
      <w:bookmarkStart w:id="2" w:name="_Hlk73096167"/>
      <w:r w:rsidRPr="00F91E22">
        <w:rPr>
          <w:rFonts w:asciiTheme="minorHAnsi" w:eastAsiaTheme="minorHAnsi" w:hAnsiTheme="minorHAnsi" w:cstheme="minorHAnsi"/>
          <w:sz w:val="16"/>
          <w:szCs w:val="16"/>
        </w:rPr>
        <w:t>Žadatel uvede požadované informace o všech osobách, kterých se daná kategorie týká. V případě potřeby zkopírujte příslušnou tabulku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87BF1"/>
    <w:rsid w:val="00095CA0"/>
    <w:rsid w:val="00095EB1"/>
    <w:rsid w:val="000B62E9"/>
    <w:rsid w:val="000D4163"/>
    <w:rsid w:val="000D467B"/>
    <w:rsid w:val="000E30BE"/>
    <w:rsid w:val="0011721E"/>
    <w:rsid w:val="00124866"/>
    <w:rsid w:val="00127380"/>
    <w:rsid w:val="00147195"/>
    <w:rsid w:val="001A5E39"/>
    <w:rsid w:val="001D3B87"/>
    <w:rsid w:val="001E3AC0"/>
    <w:rsid w:val="00243546"/>
    <w:rsid w:val="00297B58"/>
    <w:rsid w:val="002B678E"/>
    <w:rsid w:val="002D3DDE"/>
    <w:rsid w:val="002D66E6"/>
    <w:rsid w:val="002F2DD4"/>
    <w:rsid w:val="00313D4E"/>
    <w:rsid w:val="00331812"/>
    <w:rsid w:val="003372A2"/>
    <w:rsid w:val="003562AC"/>
    <w:rsid w:val="00387C0B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D00DF"/>
    <w:rsid w:val="004E4B16"/>
    <w:rsid w:val="005A559B"/>
    <w:rsid w:val="005A6C33"/>
    <w:rsid w:val="005A6F6A"/>
    <w:rsid w:val="005E2A78"/>
    <w:rsid w:val="005F25CF"/>
    <w:rsid w:val="00601512"/>
    <w:rsid w:val="0066020A"/>
    <w:rsid w:val="00680B48"/>
    <w:rsid w:val="00692B1E"/>
    <w:rsid w:val="00717F87"/>
    <w:rsid w:val="00735AB8"/>
    <w:rsid w:val="00756909"/>
    <w:rsid w:val="0077225F"/>
    <w:rsid w:val="00790F1F"/>
    <w:rsid w:val="00791F92"/>
    <w:rsid w:val="00821947"/>
    <w:rsid w:val="0084594D"/>
    <w:rsid w:val="00866CFC"/>
    <w:rsid w:val="008675C3"/>
    <w:rsid w:val="00870E1B"/>
    <w:rsid w:val="00884B3A"/>
    <w:rsid w:val="008B269B"/>
    <w:rsid w:val="009135B5"/>
    <w:rsid w:val="00936B5C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9526B"/>
    <w:rsid w:val="00BB5252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4F83"/>
    <w:rsid w:val="00D2628B"/>
    <w:rsid w:val="00DB328B"/>
    <w:rsid w:val="00E70B97"/>
    <w:rsid w:val="00EA7354"/>
    <w:rsid w:val="00EB75E7"/>
    <w:rsid w:val="00EC2C97"/>
    <w:rsid w:val="00ED0DE1"/>
    <w:rsid w:val="00ED397B"/>
    <w:rsid w:val="00EE309D"/>
    <w:rsid w:val="00EF0ED1"/>
    <w:rsid w:val="00F06153"/>
    <w:rsid w:val="00F1766B"/>
    <w:rsid w:val="00F476FD"/>
    <w:rsid w:val="00F91E22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Zwischenzeile">
    <w:name w:val="Zwischenzeile"/>
    <w:basedOn w:val="Normln"/>
    <w:rsid w:val="00791F92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6399</_dlc_DocId>
    <_dlc_DocIdUrl xmlns="0104a4cd-1400-468e-be1b-c7aad71d7d5a">
      <Url>https://op.msmt.cz/_layouts/15/DocIdRedir.aspx?ID=15OPMSMT0001-28-126399</Url>
      <Description>15OPMSMT0001-28-12639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9847FD5D-30F7-4DE9-BA71-53CCE8DE5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5F5888-C2F3-4510-9E3F-AF853975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Pachlová Lenka</cp:lastModifiedBy>
  <cp:revision>4</cp:revision>
  <cp:lastPrinted>2016-01-13T14:27:00Z</cp:lastPrinted>
  <dcterms:created xsi:type="dcterms:W3CDTF">2021-05-26T13:01:00Z</dcterms:created>
  <dcterms:modified xsi:type="dcterms:W3CDTF">2021-05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1cab224-49cb-4d24-ba79-7514586be0d8</vt:lpwstr>
  </property>
  <property fmtid="{D5CDD505-2E9C-101B-9397-08002B2CF9AE}" pid="4" name="Komentář">
    <vt:lpwstr>předepsané písmo Calibri</vt:lpwstr>
  </property>
</Properties>
</file>